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60" w:rsidRDefault="00675460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4B741A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4B741A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рабочей комиссии по исчислению трудового стажа работников </w:t>
      </w:r>
      <w:r>
        <w:rPr>
          <w:rFonts w:ascii="Times New Roman" w:hAnsi="Times New Roman"/>
          <w:sz w:val="24"/>
          <w:szCs w:val="24"/>
          <w:lang w:val="kk-KZ"/>
        </w:rPr>
        <w:t xml:space="preserve">Г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абат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 на 1</w:t>
      </w:r>
      <w:r w:rsidR="009E6051">
        <w:rPr>
          <w:rFonts w:ascii="Times New Roman" w:hAnsi="Times New Roman"/>
          <w:sz w:val="24"/>
          <w:szCs w:val="24"/>
          <w:lang w:val="kk-KZ"/>
        </w:rPr>
        <w:t xml:space="preserve"> янва</w:t>
      </w:r>
      <w:r w:rsidR="0026681E">
        <w:rPr>
          <w:rFonts w:ascii="Times New Roman" w:hAnsi="Times New Roman"/>
          <w:sz w:val="24"/>
          <w:szCs w:val="24"/>
          <w:lang w:val="kk-KZ"/>
        </w:rPr>
        <w:t>ря 2023</w:t>
      </w:r>
      <w:r>
        <w:rPr>
          <w:rFonts w:ascii="Times New Roman" w:hAnsi="Times New Roman"/>
          <w:sz w:val="24"/>
          <w:szCs w:val="24"/>
        </w:rPr>
        <w:t>года.</w:t>
      </w:r>
    </w:p>
    <w:p w:rsidR="004B741A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, комиссия в составе: председателя  </w:t>
      </w:r>
      <w:r w:rsidR="00E507DA">
        <w:rPr>
          <w:rFonts w:ascii="Times New Roman" w:hAnsi="Times New Roman"/>
          <w:sz w:val="24"/>
          <w:szCs w:val="24"/>
          <w:lang w:val="kk-KZ"/>
        </w:rPr>
        <w:t xml:space="preserve">Сынабеков  Д.А. </w:t>
      </w:r>
      <w:r>
        <w:rPr>
          <w:rFonts w:ascii="Times New Roman" w:hAnsi="Times New Roman"/>
          <w:sz w:val="24"/>
          <w:szCs w:val="24"/>
        </w:rPr>
        <w:t>и членов комиссии</w:t>
      </w:r>
      <w:r w:rsidR="0014049C">
        <w:rPr>
          <w:rFonts w:ascii="Times New Roman" w:hAnsi="Times New Roman"/>
          <w:sz w:val="24"/>
          <w:szCs w:val="24"/>
        </w:rPr>
        <w:t xml:space="preserve"> </w:t>
      </w:r>
      <w:r w:rsidR="00E507DA">
        <w:rPr>
          <w:rFonts w:ascii="Times New Roman" w:hAnsi="Times New Roman"/>
          <w:sz w:val="24"/>
          <w:szCs w:val="24"/>
          <w:lang w:val="kk-KZ"/>
        </w:rPr>
        <w:t>Сапаргалиева  Г.Т.</w:t>
      </w:r>
      <w:r w:rsidR="001B2142">
        <w:rPr>
          <w:rFonts w:ascii="Times New Roman" w:hAnsi="Times New Roman"/>
          <w:sz w:val="24"/>
          <w:szCs w:val="24"/>
        </w:rPr>
        <w:t xml:space="preserve">  и  </w:t>
      </w:r>
      <w:r w:rsidR="001B2142">
        <w:rPr>
          <w:rFonts w:ascii="Times New Roman" w:hAnsi="Times New Roman"/>
          <w:sz w:val="24"/>
          <w:szCs w:val="24"/>
          <w:lang w:val="kk-KZ"/>
        </w:rPr>
        <w:t>Сулейменова  К.С.</w:t>
      </w:r>
      <w:r>
        <w:rPr>
          <w:rFonts w:ascii="Times New Roman" w:hAnsi="Times New Roman"/>
          <w:sz w:val="24"/>
          <w:szCs w:val="24"/>
        </w:rPr>
        <w:t>.,</w:t>
      </w:r>
    </w:p>
    <w:p w:rsidR="004B741A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протокол по определению стажа учителей и специалистов других сфер деятельности для начисления заработной платы</w:t>
      </w:r>
    </w:p>
    <w:p w:rsidR="004B741A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Бабата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ой школе.</w:t>
      </w:r>
    </w:p>
    <w:tbl>
      <w:tblPr>
        <w:tblpPr w:leftFromText="180" w:rightFromText="180" w:bottomFromText="200" w:vertAnchor="text" w:horzAnchor="margin" w:tblpXSpec="center" w:tblpY="179"/>
        <w:tblW w:w="1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743"/>
        <w:gridCol w:w="675"/>
        <w:gridCol w:w="1275"/>
        <w:gridCol w:w="1560"/>
        <w:gridCol w:w="1134"/>
        <w:gridCol w:w="1701"/>
        <w:gridCol w:w="1701"/>
        <w:gridCol w:w="1701"/>
        <w:gridCol w:w="1134"/>
        <w:gridCol w:w="850"/>
        <w:gridCol w:w="1384"/>
      </w:tblGrid>
      <w:tr w:rsidR="000C4BF7" w:rsidTr="004D5B45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ж (год, месяц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подаваемый предмет.</w:t>
            </w:r>
          </w:p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разо</w:t>
            </w:r>
            <w:proofErr w:type="spellEnd"/>
          </w:p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7" w:rsidRDefault="000C4BF7" w:rsidP="000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предме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диплома</w:t>
            </w:r>
          </w:p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ыда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F7" w:rsidRPr="000C4BF7" w:rsidRDefault="000C4BF7" w:rsidP="000C4B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BF7" w:rsidRDefault="000C4BF7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103CC" w:rsidTr="004D5B45">
        <w:trPr>
          <w:trHeight w:val="8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риказа</w:t>
            </w:r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нятии на работ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en-US"/>
              </w:rPr>
              <w:t>По орг.</w:t>
            </w:r>
          </w:p>
          <w:p w:rsidR="00D103CC" w:rsidRPr="000C4BF7" w:rsidRDefault="00D103CC" w:rsidP="000C4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en-US"/>
              </w:rPr>
              <w:t>об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CC" w:rsidRPr="000C4BF7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Блок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об аттестации</w:t>
            </w:r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№ ,дата)</w:t>
            </w:r>
          </w:p>
        </w:tc>
      </w:tr>
      <w:tr w:rsidR="00D103CC" w:rsidTr="004D5B45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Pr="002F707D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жановаГалия</w:t>
            </w:r>
            <w:proofErr w:type="spellEnd"/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ирбулатовн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2F13A7" w:rsidP="009E605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F84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9E6051" w:rsidRPr="00CF36BE" w:rsidRDefault="009E6051" w:rsidP="000C4BF7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2F13A7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  <w:r w:rsidR="000C1F84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9E6051" w:rsidRDefault="009E6051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Pr="009E7B55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Пр. № 30 от 01.09.20</w:t>
            </w: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казахского языка и литературы</w:t>
            </w:r>
            <w:r w:rsidR="00B51AAA">
              <w:rPr>
                <w:rFonts w:ascii="Times New Roman" w:hAnsi="Times New Roman"/>
                <w:lang w:val="kk-KZ"/>
              </w:rPr>
              <w:t xml:space="preserve"> в инонацион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НУ им. Л.Н.Гум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казахского языка и литературы</w:t>
            </w:r>
            <w:r w:rsidR="007103F9">
              <w:rPr>
                <w:rFonts w:ascii="Times New Roman" w:hAnsi="Times New Roman"/>
                <w:lang w:val="kk-KZ"/>
              </w:rPr>
              <w:t xml:space="preserve"> в инонацион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1A1A07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Б № 0132072 </w:t>
            </w:r>
            <w:r w:rsidR="00D103CC">
              <w:rPr>
                <w:rFonts w:ascii="Times New Roman" w:hAnsi="Times New Roman"/>
                <w:lang w:val="kk-KZ"/>
              </w:rPr>
              <w:t xml:space="preserve"> 08.06.2000</w:t>
            </w:r>
            <w:r w:rsidR="00C537AB">
              <w:rPr>
                <w:rFonts w:ascii="Times New Roman" w:hAnsi="Times New Roman"/>
                <w:lang w:val="kk-KZ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т</w:t>
            </w:r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з.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2</w:t>
            </w:r>
          </w:p>
          <w:p w:rsidR="00EB6D80" w:rsidRDefault="00EB6D80" w:rsidP="000C4B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,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613-л/с</w:t>
            </w:r>
          </w:p>
          <w:p w:rsidR="00D103CC" w:rsidRDefault="00D103CC" w:rsidP="000C4BF7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12.2018 г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уалиева  Ләйлә Қойшыбек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E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7 </w:t>
            </w:r>
            <w:r w:rsidR="00CF36BE">
              <w:rPr>
                <w:rFonts w:ascii="Times New Roman" w:hAnsi="Times New Roman"/>
                <w:lang w:val="kk-KZ"/>
              </w:rPr>
              <w:t>л</w:t>
            </w:r>
          </w:p>
          <w:p w:rsidR="004901CD" w:rsidRPr="00AF653F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="00CF36BE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E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  <w:r w:rsidR="00CF36BE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4901CD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="00CF36BE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 № 3 от 01.09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читель </w:t>
            </w:r>
          </w:p>
          <w:p w:rsidR="004901CD" w:rsidRDefault="007F22B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</w:t>
            </w:r>
            <w:r w:rsidR="004901CD">
              <w:rPr>
                <w:rFonts w:ascii="Times New Roman" w:hAnsi="Times New Roman"/>
                <w:lang w:val="kk-KZ"/>
              </w:rPr>
              <w:t>атематики</w:t>
            </w:r>
            <w:r>
              <w:rPr>
                <w:rFonts w:ascii="Times New Roman" w:hAnsi="Times New Roman"/>
                <w:lang w:val="kk-KZ"/>
              </w:rPr>
              <w:t xml:space="preserve"> и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калыкский пеагогический инст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математики</w:t>
            </w:r>
            <w:r w:rsidR="007F22B5">
              <w:rPr>
                <w:rFonts w:ascii="Times New Roman" w:hAnsi="Times New Roman"/>
                <w:lang w:val="kk-KZ"/>
              </w:rPr>
              <w:t xml:space="preserve">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В№ 086666</w:t>
            </w:r>
          </w:p>
          <w:p w:rsidR="007F22B5" w:rsidRDefault="007F22B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.07.1985 г</w:t>
            </w:r>
            <w:r w:rsidR="00C537AB">
              <w:rPr>
                <w:rFonts w:ascii="Times New Roman" w:hAnsi="Times New Roman"/>
                <w:lang w:val="kk-KZ"/>
              </w:rPr>
              <w:t>.</w:t>
            </w:r>
          </w:p>
          <w:p w:rsidR="00CF36BE" w:rsidRDefault="00CF36BE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т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2</w:t>
            </w: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№ 322-Б 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.07.2021</w:t>
            </w:r>
            <w:r w:rsidR="00C537AB">
              <w:rPr>
                <w:rFonts w:ascii="Times New Roman" w:hAnsi="Times New Roman"/>
                <w:lang w:val="kk-KZ"/>
              </w:rPr>
              <w:t xml:space="preserve"> г.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18F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шыбаева Маржан Самалбек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5" w:rsidRDefault="007F22B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л</w:t>
            </w:r>
          </w:p>
          <w:p w:rsidR="004901CD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</w:t>
            </w:r>
            <w:r w:rsidR="007F22B5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="007F22B5">
              <w:rPr>
                <w:rFonts w:ascii="Times New Roman" w:hAnsi="Times New Roman"/>
                <w:lang w:val="kk-KZ"/>
              </w:rPr>
              <w:t>л</w:t>
            </w:r>
          </w:p>
          <w:p w:rsidR="004901CD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7F22B5">
              <w:rPr>
                <w:rFonts w:ascii="Times New Roman" w:hAnsi="Times New Roman"/>
                <w:lang w:val="kk-KZ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 2 от 01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казах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7F22B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</w:t>
            </w:r>
            <w:r w:rsidR="004901CD">
              <w:rPr>
                <w:rFonts w:ascii="Times New Roman" w:hAnsi="Times New Roman"/>
                <w:lang w:val="kk-KZ"/>
              </w:rPr>
              <w:t>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зылординский 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захский язык и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Б 0671134</w:t>
            </w:r>
          </w:p>
          <w:p w:rsidR="00C537AB" w:rsidRDefault="00C537AB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06.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т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з.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2</w:t>
            </w: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390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06.2019</w:t>
            </w:r>
            <w:r w:rsidR="00C537AB">
              <w:rPr>
                <w:rFonts w:ascii="Times New Roman" w:hAnsi="Times New Roman"/>
                <w:lang w:val="kk-KZ"/>
              </w:rPr>
              <w:t xml:space="preserve"> г.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18F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ет Айжанат Балдик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5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  <w:r w:rsidR="007F22B5">
              <w:rPr>
                <w:rFonts w:ascii="Times New Roman" w:hAnsi="Times New Roman"/>
              </w:rPr>
              <w:t>л</w:t>
            </w:r>
          </w:p>
          <w:p w:rsidR="004901CD" w:rsidRPr="007F22B5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7</w:t>
            </w:r>
            <w:r w:rsidR="007F22B5">
              <w:rPr>
                <w:rFonts w:ascii="Times New Roman" w:hAnsi="Times New Roman"/>
                <w:lang w:val="kk-KZ"/>
              </w:rPr>
              <w:t xml:space="preserve">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5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="007F22B5">
              <w:rPr>
                <w:rFonts w:ascii="Times New Roman" w:hAnsi="Times New Roman"/>
                <w:lang w:val="kk-KZ"/>
              </w:rPr>
              <w:t>л</w:t>
            </w:r>
          </w:p>
          <w:p w:rsidR="004901CD" w:rsidRPr="007F22B5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 №3 от 01.09.2017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станайский государственный университет  им.А. Байтурсы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имия и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ЖБ №0040132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.06.2007</w:t>
            </w:r>
            <w:r w:rsidR="00C537AB">
              <w:rPr>
                <w:rFonts w:ascii="Times New Roman" w:hAnsi="Times New Roman"/>
                <w:lang w:val="kk-KZ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-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18F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лямова</w:t>
            </w:r>
            <w:proofErr w:type="spellEnd"/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магуль</w:t>
            </w:r>
            <w:proofErr w:type="spellEnd"/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Ильясовн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9E60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k-KZ"/>
              </w:rPr>
              <w:t>9</w:t>
            </w:r>
            <w:r w:rsidR="000C1F84">
              <w:rPr>
                <w:rFonts w:ascii="Times New Roman" w:hAnsi="Times New Roman"/>
                <w:lang w:val="kk-KZ"/>
              </w:rPr>
              <w:t>л</w:t>
            </w:r>
          </w:p>
          <w:p w:rsidR="009E6051" w:rsidRPr="00C537AB" w:rsidRDefault="009E6051" w:rsidP="004901CD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9E605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  <w:r w:rsidR="000C1F84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9E605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  <w:p w:rsidR="009E6051" w:rsidRDefault="009E6051" w:rsidP="004901CD">
            <w:pPr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12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11.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2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.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ноградское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училище</w:t>
            </w:r>
            <w:proofErr w:type="gramEnd"/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ние в </w:t>
            </w:r>
            <w:proofErr w:type="spellStart"/>
            <w:r>
              <w:rPr>
                <w:rFonts w:ascii="Times New Roman" w:hAnsi="Times New Roman"/>
              </w:rPr>
              <w:t>нач-х</w:t>
            </w:r>
            <w:proofErr w:type="spellEnd"/>
            <w:r>
              <w:rPr>
                <w:rFonts w:ascii="Times New Roman" w:hAnsi="Times New Roman"/>
              </w:rPr>
              <w:t xml:space="preserve"> к</w:t>
            </w:r>
            <w:r w:rsidR="005A1092">
              <w:rPr>
                <w:rFonts w:ascii="Times New Roman" w:hAnsi="Times New Roman"/>
              </w:rPr>
              <w:t>лассах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  <w:lang w:val="kk-KZ"/>
              </w:rPr>
              <w:t>№ 107710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06.1986</w:t>
            </w:r>
            <w:r w:rsidR="005A1092">
              <w:rPr>
                <w:rFonts w:ascii="Times New Roman" w:hAnsi="Times New Roman"/>
                <w:lang w:val="kk-KZ"/>
              </w:rPr>
              <w:t xml:space="preserve"> г</w:t>
            </w:r>
            <w:r w:rsidR="00C537A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Pr="004538FF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эксперт нач.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4-2</w:t>
            </w:r>
          </w:p>
          <w:p w:rsidR="00EB6D80" w:rsidRPr="00BD08C5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613-л/с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9.12.2018 г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18F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пырахимова Арайлым Рапих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A" w:rsidRDefault="004D531A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 л</w:t>
            </w:r>
          </w:p>
          <w:p w:rsidR="004901CD" w:rsidRPr="00264FDC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="004D531A">
              <w:rPr>
                <w:rFonts w:ascii="Times New Roman" w:hAnsi="Times New Roman"/>
                <w:lang w:val="kk-KZ"/>
              </w:rPr>
              <w:t xml:space="preserve">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D531A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 м</w:t>
            </w:r>
          </w:p>
          <w:p w:rsidR="004D531A" w:rsidRPr="00264FDC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4D531A">
              <w:rPr>
                <w:rFonts w:ascii="Times New Roman" w:hAnsi="Times New Roman"/>
                <w:lang w:val="kk-KZ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 №6 от 01.09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ГУ им. Е.А.Буке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A" w:rsidRDefault="001A1A07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Б-Б </w:t>
            </w:r>
          </w:p>
          <w:p w:rsidR="004901CD" w:rsidRDefault="001A1A07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№ 0071987 </w:t>
            </w:r>
            <w:r w:rsidR="004901CD">
              <w:rPr>
                <w:rFonts w:ascii="Times New Roman" w:hAnsi="Times New Roman"/>
                <w:lang w:val="kk-KZ"/>
              </w:rPr>
              <w:t>15.06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-</w:t>
            </w:r>
          </w:p>
        </w:tc>
      </w:tr>
      <w:tr w:rsidR="004901CD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18F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остина Елена Николае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 4 от 01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Воспитатель пред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.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ЦПУ</w:t>
            </w:r>
          </w:p>
          <w:p w:rsidR="00302B35" w:rsidRDefault="00302B35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02B35" w:rsidRDefault="00302B35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02B35" w:rsidRDefault="00302B35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02B35" w:rsidRDefault="00302B35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  <w:p w:rsidR="00302B35" w:rsidRPr="00622D15" w:rsidRDefault="00302B35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школьное воспитание</w:t>
            </w: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ч.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Т №117518</w:t>
            </w: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7.1986 г.</w:t>
            </w: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 №0137472</w:t>
            </w: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.08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т</w:t>
            </w:r>
          </w:p>
          <w:p w:rsidR="004901CD" w:rsidRPr="00622D15" w:rsidRDefault="004901CD" w:rsidP="004901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шко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Default="004901CD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4-2</w:t>
            </w: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39</w:t>
            </w: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302B35" w:rsidRDefault="00302B35" w:rsidP="004901CD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4-4</w:t>
            </w:r>
          </w:p>
          <w:p w:rsidR="00EB6D80" w:rsidRDefault="00EB6D80" w:rsidP="004901CD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,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D" w:rsidRPr="00622D15" w:rsidRDefault="004901CD" w:rsidP="004901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22D15">
              <w:rPr>
                <w:rFonts w:ascii="Times New Roman" w:hAnsi="Times New Roman"/>
                <w:lang w:val="kk-KZ"/>
              </w:rPr>
              <w:t>Пр.</w:t>
            </w:r>
            <w:r>
              <w:rPr>
                <w:rFonts w:ascii="Times New Roman" w:hAnsi="Times New Roman"/>
              </w:rPr>
              <w:t>№145</w:t>
            </w:r>
            <w:r w:rsidR="00C537AB">
              <w:rPr>
                <w:rFonts w:ascii="Times New Roman" w:hAnsi="Times New Roman"/>
              </w:rPr>
              <w:t xml:space="preserve">-л\с </w:t>
            </w:r>
            <w:r>
              <w:rPr>
                <w:rFonts w:ascii="Times New Roman" w:hAnsi="Times New Roman"/>
              </w:rPr>
              <w:t>25.12.2020г.</w:t>
            </w:r>
          </w:p>
        </w:tc>
      </w:tr>
      <w:tr w:rsidR="00D8199C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Құсайын Асет</w:t>
            </w:r>
          </w:p>
          <w:p w:rsidR="00D8199C" w:rsidRDefault="00D8199C" w:rsidP="00D8199C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Маратұл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№ 3</w:t>
            </w:r>
          </w:p>
          <w:p w:rsidR="00D8199C" w:rsidRDefault="00C74372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</w:t>
            </w:r>
            <w:r w:rsidR="00D8199C">
              <w:rPr>
                <w:rFonts w:ascii="Times New Roman" w:hAnsi="Times New Roman"/>
                <w:lang w:val="kk-KZ"/>
              </w:rPr>
              <w:t>.2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 ГУ им. Е.А.Буке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1B2142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CF36BE" w:rsidRDefault="00CF36BE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Б-0075209</w:t>
            </w:r>
          </w:p>
          <w:p w:rsidR="00CF36BE" w:rsidRDefault="00CF36BE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0.06.199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763E6F" w:rsidP="00763E6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1B2142" w:rsidP="00D8199C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D8199C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Pr="00622D15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</w:tr>
      <w:tr w:rsidR="00D8199C" w:rsidTr="004D5B45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усимбаева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меш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нияр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9E605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9E605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  <w:p w:rsidR="009E6051" w:rsidRDefault="009E6051" w:rsidP="00D8199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1C1AE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 8 от 01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ЦГ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-1 № 159772</w:t>
            </w:r>
          </w:p>
          <w:p w:rsidR="00B51AAA" w:rsidRDefault="00B51AAA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06.197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763E6F" w:rsidP="00763E6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</w:tr>
      <w:tr w:rsidR="00D8199C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кишева Земфира Жаксимбае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4D531A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4D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</w:t>
            </w:r>
          </w:p>
          <w:p w:rsidR="004D531A" w:rsidRDefault="004D531A" w:rsidP="009E60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 № 13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Pr="003B0B92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ель нач.кл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.</w:t>
            </w:r>
          </w:p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ККП Гуманитарный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ель нач.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Б №1197398</w:t>
            </w:r>
          </w:p>
          <w:p w:rsidR="00C537AB" w:rsidRDefault="00C537AB" w:rsidP="00D819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6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 модератор нач.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4-3</w:t>
            </w:r>
          </w:p>
          <w:p w:rsidR="00EB6D80" w:rsidRDefault="00EB6D80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,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8199C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олайчук</w:t>
            </w:r>
            <w:proofErr w:type="spellEnd"/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тонида</w:t>
            </w:r>
            <w:proofErr w:type="spellEnd"/>
            <w:r>
              <w:rPr>
                <w:rFonts w:ascii="Times New Roman" w:hAnsi="Times New Roman"/>
              </w:rPr>
              <w:t xml:space="preserve"> Максим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3</w:t>
            </w:r>
            <w:r w:rsidR="004918F1">
              <w:rPr>
                <w:rFonts w:ascii="Times New Roman" w:hAnsi="Times New Roman"/>
                <w:lang w:val="kk-KZ"/>
              </w:rPr>
              <w:t>9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3</w:t>
            </w:r>
            <w:r w:rsidR="004918F1">
              <w:rPr>
                <w:rFonts w:ascii="Times New Roman" w:hAnsi="Times New Roman"/>
                <w:lang w:val="kk-KZ"/>
              </w:rPr>
              <w:t>9</w:t>
            </w:r>
            <w:r w:rsidR="004D531A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9E6051" w:rsidRDefault="009E6051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9E6051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88 </w:t>
            </w:r>
            <w:r w:rsidR="00D8199C">
              <w:rPr>
                <w:rFonts w:ascii="Times New Roman" w:hAnsi="Times New Roman"/>
              </w:rPr>
              <w:t xml:space="preserve"> 24.08.</w:t>
            </w:r>
            <w:r w:rsidR="00D8199C">
              <w:rPr>
                <w:rFonts w:ascii="Times New Roman" w:hAnsi="Times New Roman"/>
                <w:lang w:val="kk-KZ"/>
              </w:rPr>
              <w:t>19</w:t>
            </w:r>
            <w:r w:rsidR="00D8199C">
              <w:rPr>
                <w:rFonts w:ascii="Times New Roman" w:hAnsi="Times New Roman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kk-KZ"/>
              </w:rPr>
              <w:t>в</w:t>
            </w:r>
            <w:proofErr w:type="spellStart"/>
            <w:r>
              <w:rPr>
                <w:rFonts w:ascii="Times New Roman" w:hAnsi="Times New Roman"/>
              </w:rPr>
              <w:t>ысш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Г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Учитель русского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я</w:t>
            </w:r>
            <w:r>
              <w:rPr>
                <w:rFonts w:ascii="Times New Roman" w:hAnsi="Times New Roman"/>
              </w:rPr>
              <w:t>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В 687591</w:t>
            </w:r>
          </w:p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2.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Pr="004538FF" w:rsidRDefault="00D8199C" w:rsidP="00D8199C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едагог эксперт рус.яз и л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2</w:t>
            </w:r>
          </w:p>
          <w:p w:rsidR="00EB6D80" w:rsidRDefault="00EB6D80" w:rsidP="00D819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C" w:rsidRDefault="00D8199C" w:rsidP="00D8199C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 №624 от 20.12.2019</w:t>
            </w:r>
          </w:p>
        </w:tc>
      </w:tr>
      <w:tr w:rsidR="005207A5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4918F1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4918F1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уанова Әсия Аргын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4918F1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4918F1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№ 2</w:t>
            </w:r>
          </w:p>
          <w:p w:rsidR="005207A5" w:rsidRDefault="001C1AE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</w:t>
            </w:r>
            <w:r w:rsidR="005207A5">
              <w:rPr>
                <w:rFonts w:ascii="Times New Roman" w:hAnsi="Times New Roman"/>
                <w:lang w:val="kk-KZ"/>
              </w:rPr>
              <w:t>.2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4918F1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A863AA" w:rsidRDefault="005207A5" w:rsidP="005207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влодарский государственный пед.инст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572A44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Б-Б 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0235020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9.06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</w:tr>
      <w:tr w:rsidR="005207A5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ыбаева Гулим Ермек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444CF6" w:rsidP="005207A5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0</w:t>
            </w:r>
            <w:r w:rsidR="000C1F84">
              <w:rPr>
                <w:rFonts w:ascii="Times New Roman" w:hAnsi="Times New Roman"/>
                <w:lang w:val="kk-KZ" w:eastAsia="en-US"/>
              </w:rPr>
              <w:t xml:space="preserve"> л</w:t>
            </w:r>
          </w:p>
          <w:p w:rsidR="004D531A" w:rsidRDefault="00444CF6" w:rsidP="005207A5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  <w:r w:rsidR="004D531A">
              <w:rPr>
                <w:rFonts w:ascii="Times New Roman" w:hAnsi="Times New Roman"/>
                <w:lang w:val="kk-KZ" w:eastAsia="en-US"/>
              </w:rPr>
              <w:t xml:space="preserve">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4" w:rsidRDefault="00444CF6" w:rsidP="000C1F84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0</w:t>
            </w:r>
            <w:r w:rsidR="000C1F84">
              <w:rPr>
                <w:rFonts w:ascii="Times New Roman" w:hAnsi="Times New Roman"/>
                <w:lang w:val="kk-KZ" w:eastAsia="en-US"/>
              </w:rPr>
              <w:t xml:space="preserve"> л</w:t>
            </w:r>
          </w:p>
          <w:p w:rsidR="004D531A" w:rsidRDefault="00444CF6" w:rsidP="000C1F84">
            <w:pPr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  <w:r w:rsidR="004D531A">
              <w:rPr>
                <w:rFonts w:ascii="Times New Roman" w:hAnsi="Times New Roman"/>
                <w:lang w:val="kk-KZ" w:eastAsia="en-US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A" w:rsidRDefault="004D531A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4</w:t>
            </w:r>
          </w:p>
          <w:p w:rsidR="005207A5" w:rsidRPr="00E140D6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нач.классов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EB6D80" w:rsidRPr="00470F89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оспитатель пред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EB6D80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D80">
              <w:rPr>
                <w:rFonts w:ascii="Times New Roman" w:hAnsi="Times New Roman"/>
                <w:sz w:val="18"/>
                <w:szCs w:val="18"/>
                <w:lang w:val="kk-KZ"/>
              </w:rPr>
              <w:t>Кыргызский гос.университет им.И.Араб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нач.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C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УВ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0021135</w:t>
            </w:r>
          </w:p>
          <w:p w:rsidR="00444CF6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4.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то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3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,08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 3-4</w:t>
            </w:r>
          </w:p>
          <w:p w:rsidR="00EB6D80" w:rsidRPr="00452C48" w:rsidRDefault="00452C48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43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05.04.18 г.</w:t>
            </w:r>
          </w:p>
        </w:tc>
      </w:tr>
      <w:tr w:rsidR="005207A5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Сапаргалиева</w:t>
            </w:r>
            <w:proofErr w:type="spellEnd"/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ьмира</w:t>
            </w:r>
            <w:proofErr w:type="spellEnd"/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юлюгеновн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3</w:t>
            </w:r>
            <w:r w:rsidR="00E70136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44CF6" w:rsidRPr="0003359D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  <w:r w:rsidR="00E70136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44CF6" w:rsidRPr="0003359D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086E94">
              <w:rPr>
                <w:rFonts w:ascii="Times New Roman" w:hAnsi="Times New Roman"/>
              </w:rPr>
              <w:t xml:space="preserve"> № 51 </w:t>
            </w:r>
            <w:r w:rsidR="005207A5">
              <w:rPr>
                <w:rFonts w:ascii="Times New Roman" w:hAnsi="Times New Roman"/>
              </w:rPr>
              <w:t>02.08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F430AF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удожественный труд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07A5" w:rsidRDefault="00E564C8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Учитель </w:t>
            </w:r>
            <w:r>
              <w:rPr>
                <w:rFonts w:ascii="Times New Roman" w:hAnsi="Times New Roman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Евразийский университет </w:t>
            </w:r>
            <w:r>
              <w:rPr>
                <w:rFonts w:ascii="Times New Roman" w:hAnsi="Times New Roman"/>
              </w:rPr>
              <w:lastRenderedPageBreak/>
              <w:t>им. Гумилева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кадемия «Көкше»</w:t>
            </w:r>
          </w:p>
          <w:p w:rsidR="00E564C8" w:rsidRDefault="00E564C8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Физ.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F430AF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Художественный труд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Pr="00675460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ЖБ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528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3.06.98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ББ №0999617</w:t>
            </w:r>
          </w:p>
          <w:p w:rsidR="005207A5" w:rsidRDefault="002541C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5207A5">
              <w:rPr>
                <w:rFonts w:ascii="Times New Roman" w:hAnsi="Times New Roman"/>
                <w:lang w:val="kk-KZ"/>
              </w:rPr>
              <w:t>9.06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мод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В2-4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73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</w:p>
          <w:p w:rsidR="005207A5" w:rsidRDefault="005207A5" w:rsidP="005207A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3</w:t>
            </w:r>
          </w:p>
          <w:p w:rsidR="00EB6D80" w:rsidRDefault="00EB6D80" w:rsidP="00520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,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07A5" w:rsidRDefault="00E564C8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Пр. №</w:t>
            </w:r>
            <w:r>
              <w:rPr>
                <w:rFonts w:ascii="Times New Roman" w:hAnsi="Times New Roman"/>
                <w:lang w:val="kk-KZ"/>
              </w:rPr>
              <w:t xml:space="preserve"> 14  </w:t>
            </w:r>
            <w:r>
              <w:rPr>
                <w:rFonts w:ascii="Times New Roman" w:hAnsi="Times New Roman"/>
              </w:rPr>
              <w:t xml:space="preserve"> 18.08.2022</w:t>
            </w:r>
            <w:r w:rsidR="005207A5">
              <w:rPr>
                <w:rFonts w:ascii="Times New Roman" w:hAnsi="Times New Roman"/>
              </w:rPr>
              <w:t>г.</w:t>
            </w:r>
          </w:p>
        </w:tc>
      </w:tr>
      <w:tr w:rsidR="005207A5" w:rsidTr="004D5B45">
        <w:trPr>
          <w:trHeight w:val="1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8F58B4" w:rsidRDefault="009E6051" w:rsidP="005207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дахметова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ульжанат 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рган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7" w:rsidRDefault="00086E9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  <w:r w:rsidR="000C1F84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5207A5" w:rsidRDefault="00086E9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1A1A07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7" w:rsidRDefault="00086E9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  <w:r w:rsidR="000C1F84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5207A5" w:rsidRDefault="00086E9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0C1F84">
              <w:rPr>
                <w:rFonts w:ascii="Times New Roman" w:hAnsi="Times New Roman"/>
                <w:lang w:val="kk-KZ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086E9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. № 16 </w:t>
            </w:r>
            <w:r w:rsidR="005207A5">
              <w:rPr>
                <w:rFonts w:ascii="Times New Roman" w:hAnsi="Times New Roman"/>
                <w:lang w:val="kk-KZ"/>
              </w:rPr>
              <w:t>06.11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F430AF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казах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F430AF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ГПИ</w:t>
            </w:r>
            <w:r w:rsidR="00C31E74">
              <w:rPr>
                <w:rFonts w:ascii="Times New Roman" w:hAnsi="Times New Roman"/>
                <w:lang w:val="kk-KZ"/>
              </w:rPr>
              <w:t xml:space="preserve"> им Ы.Алтынс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5D4140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 тілі және әдеби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2541C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Б</w:t>
            </w:r>
            <w:r w:rsidR="005207A5">
              <w:rPr>
                <w:rFonts w:ascii="Times New Roman" w:hAnsi="Times New Roman"/>
              </w:rPr>
              <w:t>№0024551</w:t>
            </w:r>
          </w:p>
          <w:p w:rsidR="007F22B5" w:rsidRPr="007F22B5" w:rsidRDefault="007F22B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.06.199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дератор</w:t>
            </w:r>
          </w:p>
          <w:p w:rsidR="005207A5" w:rsidRPr="00F430AF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з.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3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5,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200614" w:rsidRDefault="005207A5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00614">
              <w:rPr>
                <w:rFonts w:ascii="Times New Roman" w:hAnsi="Times New Roman"/>
              </w:rPr>
              <w:t>Пр.№99 от 17.06.2019 г</w:t>
            </w:r>
          </w:p>
        </w:tc>
      </w:tr>
      <w:tr w:rsidR="005207A5" w:rsidTr="004D5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лейменова  Куралай  Султан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4D5B4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  <w:r w:rsidR="00E70136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D5B45" w:rsidRDefault="004D5B45" w:rsidP="004D5B4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  <w:p w:rsidR="004D5B45" w:rsidRDefault="004D5B45" w:rsidP="005207A5">
            <w:pPr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="00E70136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4D5B4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№  50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11.2018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азахский </w:t>
            </w:r>
            <w:r>
              <w:rPr>
                <w:rFonts w:ascii="Times New Roman" w:hAnsi="Times New Roman"/>
              </w:rPr>
              <w:t>язык и литература</w:t>
            </w:r>
            <w:r w:rsidR="004D5B45">
              <w:rPr>
                <w:rFonts w:ascii="Times New Roman" w:hAnsi="Times New Roman"/>
                <w:lang w:val="kk-KZ"/>
              </w:rPr>
              <w:t xml:space="preserve"> ,</w:t>
            </w:r>
          </w:p>
          <w:p w:rsidR="004D5B45" w:rsidRPr="004D5B4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нгл.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ГПИ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м  Ы.Алтынс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F6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каз.яз  и  лит-</w:t>
            </w:r>
            <w:r w:rsidR="005207A5">
              <w:rPr>
                <w:rFonts w:ascii="Times New Roman" w:hAnsi="Times New Roman"/>
                <w:lang w:val="kk-KZ"/>
              </w:rPr>
              <w:t>ра,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Б № 0575998</w:t>
            </w:r>
          </w:p>
          <w:p w:rsidR="00444CF6" w:rsidRDefault="00444CF6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4.200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т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з.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2</w:t>
            </w:r>
          </w:p>
          <w:p w:rsidR="00EB6D80" w:rsidRDefault="00EB6D80" w:rsidP="005207A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613-л/с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12.2018 г</w:t>
            </w:r>
          </w:p>
        </w:tc>
      </w:tr>
      <w:tr w:rsidR="005207A5" w:rsidTr="004D5B45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абеков Данияр Амангельдинови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6</w:t>
            </w:r>
            <w:r w:rsidR="00D022E5">
              <w:rPr>
                <w:rFonts w:ascii="Times New Roman" w:hAnsi="Times New Roman"/>
                <w:lang w:val="kk-KZ"/>
              </w:rPr>
              <w:t xml:space="preserve"> л</w:t>
            </w:r>
          </w:p>
          <w:p w:rsidR="004D5B45" w:rsidRPr="00D022E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D022E5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D5B45" w:rsidRPr="00D022E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№2 от 01.09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D022E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читель </w:t>
            </w:r>
          </w:p>
          <w:p w:rsidR="005207A5" w:rsidRDefault="00D022E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680770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ГУ им.Буке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Б№0435056</w:t>
            </w:r>
          </w:p>
          <w:p w:rsidR="00D022E5" w:rsidRDefault="00D022E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. 04.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5207A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</w:tr>
      <w:tr w:rsidR="005207A5" w:rsidTr="004D5B45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хан  Өзгери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4D5B45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D5B4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4D5B45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4D5B4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№ 1 от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нач.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р.сп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лледж при Академии «Көкш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нач.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КБ № 1582690</w:t>
            </w:r>
          </w:p>
          <w:p w:rsidR="005A1092" w:rsidRDefault="005A1092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.06.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4-4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,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</w:tr>
      <w:tr w:rsidR="005207A5" w:rsidTr="004D5B45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хан  Нүргү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7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4 </w:t>
            </w:r>
            <w:r w:rsidR="001A1A07">
              <w:rPr>
                <w:rFonts w:ascii="Times New Roman" w:hAnsi="Times New Roman"/>
                <w:lang w:val="kk-KZ"/>
              </w:rPr>
              <w:t>л</w:t>
            </w:r>
          </w:p>
          <w:p w:rsidR="005207A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="001A1A07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7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4 </w:t>
            </w:r>
            <w:r w:rsidR="001A1A07">
              <w:rPr>
                <w:rFonts w:ascii="Times New Roman" w:hAnsi="Times New Roman"/>
                <w:lang w:val="kk-KZ"/>
              </w:rPr>
              <w:t>л</w:t>
            </w:r>
          </w:p>
          <w:p w:rsidR="005207A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="001A1A07">
              <w:rPr>
                <w:rFonts w:ascii="Times New Roman" w:hAnsi="Times New Roman"/>
                <w:lang w:val="kk-KZ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№2 от 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ч.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кадемия «Көк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нач.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Б-Б  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0149573</w:t>
            </w:r>
          </w:p>
          <w:p w:rsidR="001A1A07" w:rsidRDefault="001A1A07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.05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2-4</w:t>
            </w:r>
          </w:p>
          <w:p w:rsidR="00EB6D80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</w:tr>
      <w:tr w:rsidR="005207A5" w:rsidTr="004D5B45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9E6051" w:rsidP="005207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Ысрайыл Әлия Әуелбекқыз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9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5E1E99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5207A5" w:rsidRDefault="005E1E99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5E1E99">
              <w:rPr>
                <w:rFonts w:ascii="Times New Roman" w:hAnsi="Times New Roman"/>
                <w:lang w:val="kk-KZ"/>
              </w:rPr>
              <w:t xml:space="preserve"> г</w:t>
            </w:r>
          </w:p>
          <w:p w:rsidR="005E1E99" w:rsidRDefault="005E1E99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№ 1</w:t>
            </w:r>
          </w:p>
          <w:p w:rsidR="005207A5" w:rsidRDefault="0078509E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9</w:t>
            </w:r>
            <w:r w:rsidR="005207A5">
              <w:rPr>
                <w:rFonts w:ascii="Times New Roman" w:hAnsi="Times New Roman"/>
                <w:lang w:val="kk-KZ"/>
              </w:rPr>
              <w:t>.2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иностранного языка: два иностранных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Южно-Казахстанский</w:t>
            </w:r>
          </w:p>
          <w:p w:rsidR="005207A5" w:rsidRPr="00622D15" w:rsidRDefault="005207A5" w:rsidP="005207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осударственный пед.инст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ь иностранного языка: два иностранных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Д</w:t>
            </w:r>
          </w:p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00015785044</w:t>
            </w:r>
          </w:p>
          <w:p w:rsidR="00C31E74" w:rsidRDefault="00C31E74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27.05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Pr="00622D15" w:rsidRDefault="00444CF6" w:rsidP="005207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мод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5207A5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763E6F">
              <w:rPr>
                <w:rFonts w:ascii="Times New Roman" w:hAnsi="Times New Roman"/>
                <w:b/>
                <w:lang w:val="kk-KZ"/>
              </w:rPr>
              <w:t>В2-3</w:t>
            </w:r>
          </w:p>
          <w:p w:rsidR="00EB6D80" w:rsidRPr="00763E6F" w:rsidRDefault="00EB6D80" w:rsidP="005207A5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,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 142</w:t>
            </w:r>
          </w:p>
          <w:p w:rsidR="004D5B45" w:rsidRPr="004D5B45" w:rsidRDefault="004D5B45" w:rsidP="005207A5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10.2021 г</w:t>
            </w:r>
          </w:p>
        </w:tc>
      </w:tr>
    </w:tbl>
    <w:p w:rsidR="004B741A" w:rsidRDefault="004B741A" w:rsidP="004B741A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4B741A" w:rsidRDefault="004B741A" w:rsidP="004B741A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4B741A" w:rsidRPr="00BB5819" w:rsidRDefault="004B741A" w:rsidP="004B741A">
      <w:pPr>
        <w:pStyle w:val="a3"/>
        <w:tabs>
          <w:tab w:val="left" w:pos="3708"/>
          <w:tab w:val="center" w:pos="7285"/>
        </w:tabs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Председатель комиссии: /---------</w:t>
      </w:r>
      <w:r w:rsidR="00BB5819">
        <w:rPr>
          <w:rFonts w:ascii="Times New Roman" w:hAnsi="Times New Roman"/>
          <w:sz w:val="24"/>
          <w:szCs w:val="24"/>
        </w:rPr>
        <w:t xml:space="preserve">------------ / </w:t>
      </w:r>
      <w:proofErr w:type="spellStart"/>
      <w:r w:rsidR="00BB5819">
        <w:rPr>
          <w:rFonts w:ascii="Times New Roman" w:hAnsi="Times New Roman"/>
          <w:sz w:val="24"/>
          <w:szCs w:val="24"/>
        </w:rPr>
        <w:t>Сынабеков</w:t>
      </w:r>
      <w:proofErr w:type="spellEnd"/>
      <w:r w:rsidR="00BB5819">
        <w:rPr>
          <w:rFonts w:ascii="Times New Roman" w:hAnsi="Times New Roman"/>
          <w:sz w:val="24"/>
          <w:szCs w:val="24"/>
          <w:lang w:val="kk-KZ"/>
        </w:rPr>
        <w:t>Д.А.</w:t>
      </w:r>
    </w:p>
    <w:p w:rsidR="004B741A" w:rsidRPr="00BB5819" w:rsidRDefault="004B741A" w:rsidP="004B741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Члены комиссии:/--</w:t>
      </w:r>
      <w:r w:rsidR="00BB5819">
        <w:rPr>
          <w:rFonts w:ascii="Times New Roman" w:hAnsi="Times New Roman"/>
          <w:sz w:val="24"/>
          <w:szCs w:val="24"/>
        </w:rPr>
        <w:t>-----------------/</w:t>
      </w:r>
      <w:proofErr w:type="spellStart"/>
      <w:r w:rsidR="00BB5819">
        <w:rPr>
          <w:rFonts w:ascii="Times New Roman" w:hAnsi="Times New Roman"/>
          <w:sz w:val="24"/>
          <w:szCs w:val="24"/>
        </w:rPr>
        <w:t>Сапаргалиева</w:t>
      </w:r>
      <w:proofErr w:type="spellEnd"/>
      <w:r w:rsidR="00BB5819">
        <w:rPr>
          <w:rFonts w:ascii="Times New Roman" w:hAnsi="Times New Roman"/>
          <w:sz w:val="24"/>
          <w:szCs w:val="24"/>
          <w:lang w:val="kk-KZ"/>
        </w:rPr>
        <w:t>Г.Т.</w:t>
      </w:r>
    </w:p>
    <w:p w:rsidR="00150771" w:rsidRDefault="004B741A" w:rsidP="001B2142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/-------------------/  </w:t>
      </w:r>
      <w:r w:rsidR="001B2142">
        <w:rPr>
          <w:rFonts w:ascii="Times New Roman" w:hAnsi="Times New Roman"/>
          <w:sz w:val="24"/>
          <w:szCs w:val="24"/>
          <w:lang w:val="kk-KZ"/>
        </w:rPr>
        <w:t xml:space="preserve">Сулейменова  К.С. </w:t>
      </w:r>
    </w:p>
    <w:p w:rsidR="001939C6" w:rsidRDefault="001939C6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1939C6" w:rsidRDefault="001939C6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B477A5" w:rsidRDefault="00B477A5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B477A5" w:rsidRDefault="00B477A5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150771" w:rsidRDefault="00150771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150771" w:rsidRPr="00150771" w:rsidRDefault="0014049C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50771" w:rsidRPr="00150771">
        <w:rPr>
          <w:rFonts w:ascii="Times New Roman" w:hAnsi="Times New Roman"/>
          <w:b/>
          <w:sz w:val="24"/>
          <w:szCs w:val="24"/>
        </w:rPr>
        <w:t>Протокол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Заседания рабочей комиссии по исчислению трудового стажа работников </w:t>
      </w:r>
      <w:proofErr w:type="spellStart"/>
      <w:r w:rsidRPr="00150771">
        <w:rPr>
          <w:rFonts w:ascii="Times New Roman" w:hAnsi="Times New Roman"/>
          <w:sz w:val="24"/>
          <w:szCs w:val="24"/>
        </w:rPr>
        <w:t>Бабатайской</w:t>
      </w:r>
      <w:proofErr w:type="spellEnd"/>
      <w:r w:rsidRPr="00150771">
        <w:rPr>
          <w:rFonts w:ascii="Times New Roman" w:hAnsi="Times New Roman"/>
          <w:sz w:val="24"/>
          <w:szCs w:val="24"/>
        </w:rPr>
        <w:t xml:space="preserve"> основной школы на 1 </w:t>
      </w:r>
      <w:r w:rsidR="0026681E">
        <w:rPr>
          <w:rFonts w:ascii="Times New Roman" w:hAnsi="Times New Roman"/>
          <w:sz w:val="24"/>
          <w:szCs w:val="24"/>
          <w:lang w:val="kk-KZ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6681E">
        <w:rPr>
          <w:rFonts w:ascii="Times New Roman" w:hAnsi="Times New Roman"/>
          <w:sz w:val="24"/>
          <w:szCs w:val="24"/>
          <w:lang w:val="kk-KZ"/>
        </w:rPr>
        <w:t xml:space="preserve">3 </w:t>
      </w:r>
      <w:r w:rsidRPr="00150771">
        <w:rPr>
          <w:rFonts w:ascii="Times New Roman" w:hAnsi="Times New Roman"/>
          <w:sz w:val="24"/>
          <w:szCs w:val="24"/>
        </w:rPr>
        <w:t xml:space="preserve"> года.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Мы, нижеподписавшиеся, комиссия в составе: председателя </w:t>
      </w:r>
      <w:r>
        <w:rPr>
          <w:rFonts w:ascii="Times New Roman" w:hAnsi="Times New Roman"/>
          <w:sz w:val="24"/>
          <w:szCs w:val="24"/>
          <w:lang w:val="kk-KZ"/>
        </w:rPr>
        <w:t>Сынабекова  Д</w:t>
      </w:r>
      <w:r w:rsidRPr="00150771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150771">
        <w:rPr>
          <w:rFonts w:ascii="Times New Roman" w:hAnsi="Times New Roman"/>
          <w:sz w:val="24"/>
          <w:szCs w:val="24"/>
        </w:rPr>
        <w:t>. и членов комиссии</w:t>
      </w:r>
      <w:r w:rsidR="0014049C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апаргалиева</w:t>
      </w:r>
      <w:proofErr w:type="spellEnd"/>
      <w:r w:rsidR="00140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Г.Т </w:t>
      </w:r>
      <w:r>
        <w:rPr>
          <w:rFonts w:ascii="Times New Roman" w:hAnsi="Times New Roman"/>
          <w:sz w:val="24"/>
          <w:szCs w:val="24"/>
        </w:rPr>
        <w:t xml:space="preserve"> и  </w:t>
      </w:r>
      <w:r w:rsidR="001B2142">
        <w:rPr>
          <w:rFonts w:ascii="Times New Roman" w:hAnsi="Times New Roman"/>
          <w:sz w:val="24"/>
          <w:szCs w:val="24"/>
          <w:lang w:val="kk-KZ"/>
        </w:rPr>
        <w:t>Сулейменова  К.С.</w:t>
      </w:r>
      <w:r w:rsidRPr="00150771">
        <w:rPr>
          <w:rFonts w:ascii="Times New Roman" w:hAnsi="Times New Roman"/>
          <w:sz w:val="24"/>
          <w:szCs w:val="24"/>
        </w:rPr>
        <w:t>,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>составили протокол по определению стажа учителей и специалистов других сфер деятельности для начисления заработной платы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50771">
        <w:rPr>
          <w:rFonts w:ascii="Times New Roman" w:hAnsi="Times New Roman"/>
          <w:sz w:val="24"/>
          <w:szCs w:val="24"/>
        </w:rPr>
        <w:t>Бабатайской</w:t>
      </w:r>
      <w:proofErr w:type="spellEnd"/>
      <w:r w:rsidRPr="00150771">
        <w:rPr>
          <w:rFonts w:ascii="Times New Roman" w:hAnsi="Times New Roman"/>
          <w:sz w:val="24"/>
          <w:szCs w:val="24"/>
        </w:rPr>
        <w:t xml:space="preserve"> основной школе.</w:t>
      </w:r>
    </w:p>
    <w:tbl>
      <w:tblPr>
        <w:tblpPr w:leftFromText="180" w:rightFromText="180" w:bottomFromText="200" w:vertAnchor="text" w:horzAnchor="margin" w:tblpXSpec="center" w:tblpY="1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316"/>
        <w:gridCol w:w="850"/>
        <w:gridCol w:w="709"/>
        <w:gridCol w:w="1446"/>
        <w:gridCol w:w="1843"/>
        <w:gridCol w:w="1061"/>
        <w:gridCol w:w="1560"/>
        <w:gridCol w:w="1603"/>
        <w:gridCol w:w="2126"/>
        <w:gridCol w:w="850"/>
        <w:gridCol w:w="993"/>
      </w:tblGrid>
      <w:tr w:rsidR="00150771" w:rsidRPr="00150771" w:rsidTr="00915022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таж (год, месяц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Преподаваемый предмет.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пециальность по предмету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№ диплома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Приказ об аттестации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(№,дата)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71" w:rsidRPr="00150771" w:rsidTr="0091502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771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spellEnd"/>
            <w:r w:rsidRPr="00150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771">
              <w:rPr>
                <w:rFonts w:ascii="Times New Roman" w:hAnsi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№ приказа</w:t>
            </w:r>
          </w:p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о принятии на рабо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50771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1" w:rsidRPr="00150771" w:rsidRDefault="00150771" w:rsidP="00150771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84" w:rsidRPr="00150771" w:rsidTr="0091502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артаева Гульден Нурт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7103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7103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Пр.№44 от 04.02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ин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и/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7103F9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нее</w:t>
            </w:r>
          </w:p>
          <w:p w:rsidR="007103F9" w:rsidRPr="00150771" w:rsidRDefault="007103F9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2" w:rsidRDefault="00915022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АА №0002808 28.09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Учебно-производственный центр «Специал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4-4</w:t>
            </w:r>
          </w:p>
          <w:p w:rsidR="00452C48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,49</w:t>
            </w:r>
          </w:p>
        </w:tc>
      </w:tr>
      <w:tr w:rsidR="00C64784" w:rsidRPr="00150771" w:rsidTr="00915022">
        <w:trPr>
          <w:trHeight w:val="9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Бекмаганбетова  Ботаг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915022" w:rsidP="00452C48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года 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915022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г</w:t>
            </w:r>
          </w:p>
          <w:p w:rsidR="00915022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Пр № 17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01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ин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/центр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реднее сп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В</w:t>
            </w:r>
            <w:r w:rsidR="00A21D4D">
              <w:rPr>
                <w:rFonts w:ascii="Times New Roman" w:hAnsi="Times New Roman"/>
                <w:sz w:val="24"/>
                <w:szCs w:val="24"/>
              </w:rPr>
              <w:t>оспитатель дошкольны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A21D4D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Б № 1669552</w:t>
            </w:r>
          </w:p>
          <w:p w:rsidR="00C64784" w:rsidRPr="00150771" w:rsidRDefault="00A21D4D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0.06.202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A21D4D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манитарно-юридический колледж КазГЮ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4-4</w:t>
            </w:r>
          </w:p>
          <w:p w:rsidR="00452C48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,45</w:t>
            </w:r>
          </w:p>
        </w:tc>
      </w:tr>
      <w:tr w:rsidR="00C64784" w:rsidRPr="00150771" w:rsidTr="00915022">
        <w:trPr>
          <w:trHeight w:val="9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Маусимбаева Дамеш Дания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>л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Пр № 8от 01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А-1 № 159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ЦГ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б/к</w:t>
            </w:r>
          </w:p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2-4</w:t>
            </w:r>
          </w:p>
          <w:p w:rsidR="00452C48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,73</w:t>
            </w:r>
          </w:p>
        </w:tc>
      </w:tr>
      <w:tr w:rsidR="00C64784" w:rsidRPr="00150771" w:rsidTr="0091502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вченко  В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 4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3  </w:t>
            </w:r>
          </w:p>
          <w:p w:rsidR="00C64784" w:rsidRPr="00D4781F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7.11. 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771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Pr="0015077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50771">
              <w:rPr>
                <w:rFonts w:ascii="Times New Roman" w:hAnsi="Times New Roman"/>
                <w:sz w:val="24"/>
                <w:szCs w:val="24"/>
              </w:rPr>
              <w:t>оспитателя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452C48" w:rsidRPr="00452C48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</w:tr>
      <w:tr w:rsidR="00C64784" w:rsidRPr="00150771" w:rsidTr="0091502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щанова  К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4" w:rsidRDefault="00DF737A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г</w:t>
            </w:r>
          </w:p>
          <w:p w:rsidR="00C64784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A" w:rsidRDefault="00DF737A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г </w:t>
            </w:r>
          </w:p>
          <w:p w:rsidR="00C64784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D4781F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3  31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8932EF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ч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8932EF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Pr="00150771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4" w:rsidRDefault="00C64784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аз.</w:t>
            </w:r>
          </w:p>
          <w:p w:rsidR="00452C48" w:rsidRPr="00150771" w:rsidRDefault="00452C48" w:rsidP="00C64784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</w:tbl>
    <w:p w:rsidR="00150771" w:rsidRPr="00150771" w:rsidRDefault="00150771" w:rsidP="0015077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50771">
        <w:rPr>
          <w:rFonts w:ascii="Times New Roman" w:hAnsi="Times New Roman"/>
          <w:sz w:val="24"/>
          <w:szCs w:val="24"/>
        </w:rPr>
        <w:t>Председатель комиссии: /--------</w:t>
      </w:r>
      <w:r>
        <w:rPr>
          <w:rFonts w:ascii="Times New Roman" w:hAnsi="Times New Roman"/>
          <w:sz w:val="24"/>
          <w:szCs w:val="24"/>
        </w:rPr>
        <w:t xml:space="preserve">------------- / </w:t>
      </w:r>
      <w:proofErr w:type="spellStart"/>
      <w:r>
        <w:rPr>
          <w:rFonts w:ascii="Times New Roman" w:hAnsi="Times New Roman"/>
          <w:sz w:val="24"/>
          <w:szCs w:val="24"/>
        </w:rPr>
        <w:t>Сынабеков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Д.А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  <w:r w:rsidRPr="00150771">
        <w:rPr>
          <w:rFonts w:ascii="Times New Roman" w:hAnsi="Times New Roman"/>
          <w:sz w:val="24"/>
          <w:szCs w:val="24"/>
        </w:rPr>
        <w:t>Члены комиссии:/--</w:t>
      </w:r>
      <w:r>
        <w:rPr>
          <w:rFonts w:ascii="Times New Roman" w:hAnsi="Times New Roman"/>
          <w:sz w:val="24"/>
          <w:szCs w:val="24"/>
        </w:rPr>
        <w:t>-----------------/</w:t>
      </w:r>
      <w:proofErr w:type="spellStart"/>
      <w:r>
        <w:rPr>
          <w:rFonts w:ascii="Times New Roman" w:hAnsi="Times New Roman"/>
          <w:sz w:val="24"/>
          <w:szCs w:val="24"/>
        </w:rPr>
        <w:t>Сапаргалиев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Г.Т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/-------------------/  </w:t>
      </w:r>
      <w:r w:rsidR="001B2142">
        <w:rPr>
          <w:rFonts w:ascii="Times New Roman" w:hAnsi="Times New Roman"/>
          <w:sz w:val="24"/>
          <w:szCs w:val="24"/>
          <w:lang w:val="kk-KZ"/>
        </w:rPr>
        <w:t>Сулейменова  К.С.</w:t>
      </w: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p w:rsid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26681E" w:rsidRDefault="0026681E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26681E" w:rsidRPr="00150771" w:rsidRDefault="0026681E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50771" w:rsidRPr="00150771" w:rsidRDefault="00150771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63E6F" w:rsidRPr="00150771" w:rsidRDefault="00763E6F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932EF" w:rsidRPr="00150771" w:rsidRDefault="0014049C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8932EF" w:rsidRPr="00150771">
        <w:rPr>
          <w:rFonts w:ascii="Times New Roman" w:hAnsi="Times New Roman"/>
          <w:b/>
          <w:sz w:val="24"/>
          <w:szCs w:val="24"/>
        </w:rPr>
        <w:t>Протокол</w:t>
      </w:r>
    </w:p>
    <w:p w:rsidR="008932EF" w:rsidRPr="00150771" w:rsidRDefault="008932EF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Заседания рабочей комиссии по исчислению трудового стажа работников </w:t>
      </w:r>
      <w:proofErr w:type="spellStart"/>
      <w:r w:rsidRPr="00150771">
        <w:rPr>
          <w:rFonts w:ascii="Times New Roman" w:hAnsi="Times New Roman"/>
          <w:sz w:val="24"/>
          <w:szCs w:val="24"/>
        </w:rPr>
        <w:t>Бабатайской</w:t>
      </w:r>
      <w:proofErr w:type="spellEnd"/>
      <w:r w:rsidRPr="00150771">
        <w:rPr>
          <w:rFonts w:ascii="Times New Roman" w:hAnsi="Times New Roman"/>
          <w:sz w:val="24"/>
          <w:szCs w:val="24"/>
        </w:rPr>
        <w:t xml:space="preserve"> основной школы на 1 </w:t>
      </w:r>
      <w:r w:rsidR="0026681E">
        <w:rPr>
          <w:rFonts w:ascii="Times New Roman" w:hAnsi="Times New Roman"/>
          <w:sz w:val="24"/>
          <w:szCs w:val="24"/>
          <w:lang w:val="kk-KZ"/>
        </w:rPr>
        <w:t>янва</w:t>
      </w:r>
      <w:r w:rsidRPr="00150771">
        <w:rPr>
          <w:rFonts w:ascii="Times New Roman" w:hAnsi="Times New Roman"/>
          <w:sz w:val="24"/>
          <w:szCs w:val="24"/>
          <w:lang w:val="kk-KZ"/>
        </w:rPr>
        <w:t>ря</w:t>
      </w:r>
      <w:r w:rsidR="0014049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26681E">
        <w:rPr>
          <w:rFonts w:ascii="Times New Roman" w:hAnsi="Times New Roman"/>
          <w:sz w:val="24"/>
          <w:szCs w:val="24"/>
          <w:lang w:val="kk-KZ"/>
        </w:rPr>
        <w:t>3</w:t>
      </w:r>
      <w:r w:rsidRPr="00150771">
        <w:rPr>
          <w:rFonts w:ascii="Times New Roman" w:hAnsi="Times New Roman"/>
          <w:sz w:val="24"/>
          <w:szCs w:val="24"/>
        </w:rPr>
        <w:t xml:space="preserve"> года.</w:t>
      </w:r>
    </w:p>
    <w:p w:rsidR="008932EF" w:rsidRPr="00150771" w:rsidRDefault="008932EF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Мы, нижеподписавшиеся, комиссия в составе: председателя </w:t>
      </w:r>
      <w:r w:rsidR="00140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ынабекова  Д</w:t>
      </w:r>
      <w:r w:rsidRPr="00150771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150771">
        <w:rPr>
          <w:rFonts w:ascii="Times New Roman" w:hAnsi="Times New Roman"/>
          <w:sz w:val="24"/>
          <w:szCs w:val="24"/>
        </w:rPr>
        <w:t>. и членов комиссии</w:t>
      </w:r>
      <w:r w:rsidR="001404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паргалиев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 </w:t>
      </w:r>
      <w:r w:rsidR="00DF737A">
        <w:rPr>
          <w:rFonts w:ascii="Times New Roman" w:hAnsi="Times New Roman"/>
          <w:sz w:val="24"/>
          <w:szCs w:val="24"/>
          <w:lang w:val="kk-KZ"/>
        </w:rPr>
        <w:t xml:space="preserve"> Сулейменова  К.С.</w:t>
      </w:r>
      <w:r w:rsidRPr="00150771">
        <w:rPr>
          <w:rFonts w:ascii="Times New Roman" w:hAnsi="Times New Roman"/>
          <w:sz w:val="24"/>
          <w:szCs w:val="24"/>
        </w:rPr>
        <w:t>,</w:t>
      </w:r>
    </w:p>
    <w:p w:rsidR="008932EF" w:rsidRPr="00150771" w:rsidRDefault="008932EF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>составили протокол по определению стажа учителей и специалистов других сфер деятельности для начисления заработной платы</w:t>
      </w:r>
    </w:p>
    <w:p w:rsidR="008932EF" w:rsidRPr="00150771" w:rsidRDefault="008932EF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  <w:r w:rsidRPr="0015077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50771">
        <w:rPr>
          <w:rFonts w:ascii="Times New Roman" w:hAnsi="Times New Roman"/>
          <w:sz w:val="24"/>
          <w:szCs w:val="24"/>
        </w:rPr>
        <w:t>Бабатайской</w:t>
      </w:r>
      <w:proofErr w:type="spellEnd"/>
      <w:r w:rsidRPr="00150771">
        <w:rPr>
          <w:rFonts w:ascii="Times New Roman" w:hAnsi="Times New Roman"/>
          <w:sz w:val="24"/>
          <w:szCs w:val="24"/>
        </w:rPr>
        <w:t xml:space="preserve"> основной школе.</w:t>
      </w:r>
    </w:p>
    <w:p w:rsidR="00C64784" w:rsidRPr="00150771" w:rsidRDefault="00C64784" w:rsidP="00150771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9"/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1135"/>
        <w:gridCol w:w="1135"/>
        <w:gridCol w:w="1560"/>
        <w:gridCol w:w="1556"/>
        <w:gridCol w:w="1134"/>
        <w:gridCol w:w="1701"/>
        <w:gridCol w:w="992"/>
      </w:tblGrid>
      <w:tr w:rsidR="001B2142" w:rsidRPr="00150771" w:rsidTr="00DF737A">
        <w:trPr>
          <w:trHeight w:val="41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0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0771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077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0771">
              <w:rPr>
                <w:rFonts w:ascii="Times New Roman" w:hAnsi="Times New Roman"/>
                <w:b/>
                <w:sz w:val="24"/>
                <w:szCs w:val="24"/>
              </w:rPr>
              <w:t xml:space="preserve">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077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</w:tr>
      <w:tr w:rsidR="001B2142" w:rsidRPr="00150771" w:rsidTr="00DF737A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таж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№ приказа</w:t>
            </w:r>
          </w:p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о принятии на работ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усимбаева 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  <w:r w:rsidR="00452C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4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452C48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м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451F5B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 от 01.04.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452C48" w:rsidRPr="00452C48" w:rsidRDefault="00452C4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апаргалиев Р.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л</w:t>
            </w:r>
          </w:p>
          <w:p w:rsidR="00DF737A" w:rsidRPr="00150771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Пр.№53 от 01.04.20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р.сп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452C4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Акжанов  К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7A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л</w:t>
            </w:r>
          </w:p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Пр.№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4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.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15077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452C4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Маусимбаева С.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DF737A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2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Пр.№27 от 01.08.2018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техни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кишева   Н. 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B214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D4781F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от 01.07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техни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77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452C4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т 01.09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7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3</w:t>
            </w:r>
          </w:p>
          <w:p w:rsidR="00D82918" w:rsidRPr="00150771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,35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D475C0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таева Г.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8212C6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82918">
              <w:rPr>
                <w:rFonts w:ascii="Times New Roman" w:hAnsi="Times New Roman"/>
                <w:sz w:val="24"/>
                <w:szCs w:val="24"/>
                <w:lang w:val="kk-KZ"/>
              </w:rPr>
              <w:t>г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8212C6" w:rsidRDefault="00D82918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г3</w:t>
            </w:r>
            <w:r w:rsidR="001B21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т</w:t>
            </w:r>
          </w:p>
          <w:p w:rsidR="001B2142" w:rsidRPr="008212C6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10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8212C6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8212C6" w:rsidRDefault="001B2142" w:rsidP="001B2142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8212C6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3</w:t>
            </w:r>
          </w:p>
          <w:p w:rsidR="00D82918" w:rsidRPr="008212C6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,35</w:t>
            </w:r>
          </w:p>
        </w:tc>
      </w:tr>
      <w:tr w:rsidR="001B2142" w:rsidRPr="00150771" w:rsidTr="00DF737A">
        <w:trPr>
          <w:trHeight w:val="5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абеков Д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82918">
              <w:rPr>
                <w:rFonts w:ascii="Times New Roman" w:hAnsi="Times New Roman"/>
                <w:sz w:val="24"/>
                <w:szCs w:val="24"/>
                <w:lang w:val="kk-KZ"/>
              </w:rPr>
              <w:t>г4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№2 от 01.09.2019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о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1B2142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1-3-1</w:t>
            </w:r>
          </w:p>
          <w:p w:rsidR="00D82918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,01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К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D82918">
              <w:rPr>
                <w:rFonts w:ascii="Times New Roman" w:hAnsi="Times New Roman"/>
                <w:sz w:val="24"/>
                <w:szCs w:val="24"/>
                <w:lang w:val="kk-KZ"/>
              </w:rPr>
              <w:t>л4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.№ 50 от</w:t>
            </w:r>
          </w:p>
          <w:p w:rsidR="001B2142" w:rsidRDefault="001B2142" w:rsidP="00E45DC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08.2021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1B2142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1-4</w:t>
            </w:r>
          </w:p>
          <w:p w:rsidR="00D82918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,62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баева М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A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 л</w:t>
            </w:r>
          </w:p>
          <w:p w:rsidR="001B2142" w:rsidRDefault="00D82918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A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 л</w:t>
            </w:r>
          </w:p>
          <w:p w:rsidR="001B2142" w:rsidRDefault="00D82918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F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 № 2 от 01.11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1B2142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1-4</w:t>
            </w:r>
          </w:p>
          <w:p w:rsidR="00D82918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,17</w:t>
            </w:r>
          </w:p>
        </w:tc>
      </w:tr>
      <w:tr w:rsidR="001B2142" w:rsidRPr="00150771" w:rsidTr="00DF73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КА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 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DF737A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№5 от 01.09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1B2142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.сп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2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2-4</w:t>
            </w:r>
          </w:p>
          <w:p w:rsidR="00D82918" w:rsidRDefault="00D82918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,33</w:t>
            </w:r>
          </w:p>
        </w:tc>
      </w:tr>
      <w:tr w:rsidR="001B2142" w:rsidRPr="00150771" w:rsidTr="001B21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2" w:rsidRPr="00150771" w:rsidRDefault="001B2142" w:rsidP="00E45DC9">
            <w:pPr>
              <w:pStyle w:val="a3"/>
              <w:tabs>
                <w:tab w:val="left" w:pos="3708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771" w:rsidRPr="00150771" w:rsidRDefault="00150771" w:rsidP="00150771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50771" w:rsidRPr="00150771" w:rsidRDefault="00150771" w:rsidP="00150771">
      <w:pPr>
        <w:pStyle w:val="a3"/>
        <w:rPr>
          <w:rFonts w:ascii="Times New Roman" w:hAnsi="Times New Roman"/>
          <w:sz w:val="24"/>
          <w:szCs w:val="24"/>
        </w:rPr>
      </w:pPr>
    </w:p>
    <w:p w:rsidR="008932EF" w:rsidRPr="00150771" w:rsidRDefault="008932EF" w:rsidP="008932EF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50771">
        <w:rPr>
          <w:rFonts w:ascii="Times New Roman" w:hAnsi="Times New Roman"/>
          <w:sz w:val="24"/>
          <w:szCs w:val="24"/>
        </w:rPr>
        <w:t>Председатель комиссии: /--------</w:t>
      </w:r>
      <w:r>
        <w:rPr>
          <w:rFonts w:ascii="Times New Roman" w:hAnsi="Times New Roman"/>
          <w:sz w:val="24"/>
          <w:szCs w:val="24"/>
        </w:rPr>
        <w:t xml:space="preserve">------------- / </w:t>
      </w:r>
      <w:proofErr w:type="spellStart"/>
      <w:r>
        <w:rPr>
          <w:rFonts w:ascii="Times New Roman" w:hAnsi="Times New Roman"/>
          <w:sz w:val="24"/>
          <w:szCs w:val="24"/>
        </w:rPr>
        <w:t>Сынабеков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Д.А</w:t>
      </w:r>
    </w:p>
    <w:p w:rsidR="008932EF" w:rsidRPr="00150771" w:rsidRDefault="008932EF" w:rsidP="008932EF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  <w:r w:rsidRPr="00150771">
        <w:rPr>
          <w:rFonts w:ascii="Times New Roman" w:hAnsi="Times New Roman"/>
          <w:sz w:val="24"/>
          <w:szCs w:val="24"/>
        </w:rPr>
        <w:t>Члены комиссии:/--</w:t>
      </w:r>
      <w:r>
        <w:rPr>
          <w:rFonts w:ascii="Times New Roman" w:hAnsi="Times New Roman"/>
          <w:sz w:val="24"/>
          <w:szCs w:val="24"/>
        </w:rPr>
        <w:t>-----------------/</w:t>
      </w:r>
      <w:proofErr w:type="spellStart"/>
      <w:r>
        <w:rPr>
          <w:rFonts w:ascii="Times New Roman" w:hAnsi="Times New Roman"/>
          <w:sz w:val="24"/>
          <w:szCs w:val="24"/>
        </w:rPr>
        <w:t>Сапаргалиев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Г.Т</w:t>
      </w:r>
    </w:p>
    <w:p w:rsidR="00C373F3" w:rsidRPr="0046719E" w:rsidRDefault="008932EF" w:rsidP="007D1555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  <w:r w:rsidRPr="00150771">
        <w:rPr>
          <w:rFonts w:ascii="Times New Roman" w:hAnsi="Times New Roman"/>
          <w:sz w:val="24"/>
          <w:szCs w:val="24"/>
        </w:rPr>
        <w:t xml:space="preserve">/-------------------/  </w:t>
      </w:r>
      <w:r w:rsidR="001B2142">
        <w:rPr>
          <w:rFonts w:ascii="Times New Roman" w:hAnsi="Times New Roman"/>
          <w:sz w:val="24"/>
          <w:szCs w:val="24"/>
          <w:lang w:val="kk-KZ"/>
        </w:rPr>
        <w:t>Сулейменова  К.С.</w:t>
      </w:r>
    </w:p>
    <w:p w:rsidR="00150771" w:rsidRDefault="00150771" w:rsidP="0003359D">
      <w:pPr>
        <w:pStyle w:val="a3"/>
        <w:tabs>
          <w:tab w:val="left" w:pos="3708"/>
          <w:tab w:val="center" w:pos="7285"/>
        </w:tabs>
        <w:rPr>
          <w:rFonts w:ascii="Times New Roman" w:hAnsi="Times New Roman"/>
          <w:sz w:val="24"/>
          <w:szCs w:val="24"/>
          <w:lang w:val="kk-KZ"/>
        </w:rPr>
      </w:pPr>
    </w:p>
    <w:sectPr w:rsidR="00150771" w:rsidSect="000578C4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E0" w:rsidRDefault="00CF69E0" w:rsidP="000578C4">
      <w:pPr>
        <w:spacing w:after="0" w:line="240" w:lineRule="auto"/>
      </w:pPr>
      <w:r>
        <w:separator/>
      </w:r>
    </w:p>
  </w:endnote>
  <w:endnote w:type="continuationSeparator" w:id="1">
    <w:p w:rsidR="00CF69E0" w:rsidRDefault="00CF69E0" w:rsidP="000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E0" w:rsidRDefault="00CF69E0" w:rsidP="000578C4">
      <w:pPr>
        <w:spacing w:after="0" w:line="240" w:lineRule="auto"/>
      </w:pPr>
      <w:r>
        <w:separator/>
      </w:r>
    </w:p>
  </w:footnote>
  <w:footnote w:type="continuationSeparator" w:id="1">
    <w:p w:rsidR="00CF69E0" w:rsidRDefault="00CF69E0" w:rsidP="0005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59D"/>
    <w:rsid w:val="00004F46"/>
    <w:rsid w:val="000121A5"/>
    <w:rsid w:val="00022372"/>
    <w:rsid w:val="0003359D"/>
    <w:rsid w:val="000578C4"/>
    <w:rsid w:val="000648FB"/>
    <w:rsid w:val="000710B5"/>
    <w:rsid w:val="00086E94"/>
    <w:rsid w:val="000A0C6B"/>
    <w:rsid w:val="000A545A"/>
    <w:rsid w:val="000C1F84"/>
    <w:rsid w:val="000C4028"/>
    <w:rsid w:val="000C4BF7"/>
    <w:rsid w:val="000D6D46"/>
    <w:rsid w:val="000E407A"/>
    <w:rsid w:val="000F4F07"/>
    <w:rsid w:val="0010165E"/>
    <w:rsid w:val="00106374"/>
    <w:rsid w:val="00125595"/>
    <w:rsid w:val="0014049C"/>
    <w:rsid w:val="001429E4"/>
    <w:rsid w:val="00150771"/>
    <w:rsid w:val="00166FAA"/>
    <w:rsid w:val="001909D3"/>
    <w:rsid w:val="001939C6"/>
    <w:rsid w:val="001A1A07"/>
    <w:rsid w:val="001A388F"/>
    <w:rsid w:val="001B2142"/>
    <w:rsid w:val="001C1AE1"/>
    <w:rsid w:val="001D4A9D"/>
    <w:rsid w:val="001F76C6"/>
    <w:rsid w:val="00200614"/>
    <w:rsid w:val="00240017"/>
    <w:rsid w:val="00242C64"/>
    <w:rsid w:val="002541C5"/>
    <w:rsid w:val="002621EA"/>
    <w:rsid w:val="00264FDC"/>
    <w:rsid w:val="0026681E"/>
    <w:rsid w:val="00283C32"/>
    <w:rsid w:val="0029394B"/>
    <w:rsid w:val="002C4A6C"/>
    <w:rsid w:val="002F13A7"/>
    <w:rsid w:val="002F707D"/>
    <w:rsid w:val="00302B35"/>
    <w:rsid w:val="00334072"/>
    <w:rsid w:val="0035096F"/>
    <w:rsid w:val="003B0B92"/>
    <w:rsid w:val="003C37A7"/>
    <w:rsid w:val="003E4CB8"/>
    <w:rsid w:val="00444CF6"/>
    <w:rsid w:val="00451F5B"/>
    <w:rsid w:val="00452C48"/>
    <w:rsid w:val="004538FF"/>
    <w:rsid w:val="00467E89"/>
    <w:rsid w:val="00470F89"/>
    <w:rsid w:val="004766E6"/>
    <w:rsid w:val="004901CD"/>
    <w:rsid w:val="004918F1"/>
    <w:rsid w:val="004A702E"/>
    <w:rsid w:val="004B741A"/>
    <w:rsid w:val="004D531A"/>
    <w:rsid w:val="004D5B45"/>
    <w:rsid w:val="004F0012"/>
    <w:rsid w:val="004F1C34"/>
    <w:rsid w:val="005207A5"/>
    <w:rsid w:val="00560C42"/>
    <w:rsid w:val="00572A44"/>
    <w:rsid w:val="005A1092"/>
    <w:rsid w:val="005D4140"/>
    <w:rsid w:val="005D470F"/>
    <w:rsid w:val="005D5FBA"/>
    <w:rsid w:val="005E1E99"/>
    <w:rsid w:val="005F3045"/>
    <w:rsid w:val="0060423E"/>
    <w:rsid w:val="00622D15"/>
    <w:rsid w:val="0064140E"/>
    <w:rsid w:val="00675460"/>
    <w:rsid w:val="00680770"/>
    <w:rsid w:val="006A2A9C"/>
    <w:rsid w:val="006B17DB"/>
    <w:rsid w:val="006B40FB"/>
    <w:rsid w:val="007103F9"/>
    <w:rsid w:val="0072491C"/>
    <w:rsid w:val="00736D99"/>
    <w:rsid w:val="0074665C"/>
    <w:rsid w:val="0074677A"/>
    <w:rsid w:val="00763E6F"/>
    <w:rsid w:val="0078509E"/>
    <w:rsid w:val="007A2015"/>
    <w:rsid w:val="007C4BA1"/>
    <w:rsid w:val="007D1555"/>
    <w:rsid w:val="007D1F22"/>
    <w:rsid w:val="007D2937"/>
    <w:rsid w:val="007F22B5"/>
    <w:rsid w:val="007F6EE2"/>
    <w:rsid w:val="008750B1"/>
    <w:rsid w:val="00876250"/>
    <w:rsid w:val="008932EF"/>
    <w:rsid w:val="008F7154"/>
    <w:rsid w:val="00902D72"/>
    <w:rsid w:val="00915022"/>
    <w:rsid w:val="00916819"/>
    <w:rsid w:val="00982372"/>
    <w:rsid w:val="00990C10"/>
    <w:rsid w:val="00996C5D"/>
    <w:rsid w:val="009C2519"/>
    <w:rsid w:val="009C39DC"/>
    <w:rsid w:val="009D56DA"/>
    <w:rsid w:val="009E4F75"/>
    <w:rsid w:val="009E6051"/>
    <w:rsid w:val="009E7B55"/>
    <w:rsid w:val="00A21D4D"/>
    <w:rsid w:val="00A675C0"/>
    <w:rsid w:val="00A863AA"/>
    <w:rsid w:val="00A96D87"/>
    <w:rsid w:val="00AB4BD2"/>
    <w:rsid w:val="00AF653F"/>
    <w:rsid w:val="00B477A5"/>
    <w:rsid w:val="00B51AAA"/>
    <w:rsid w:val="00BB5819"/>
    <w:rsid w:val="00BB6403"/>
    <w:rsid w:val="00BD08C5"/>
    <w:rsid w:val="00C01C82"/>
    <w:rsid w:val="00C16E28"/>
    <w:rsid w:val="00C31E74"/>
    <w:rsid w:val="00C373F3"/>
    <w:rsid w:val="00C537AB"/>
    <w:rsid w:val="00C57B47"/>
    <w:rsid w:val="00C64784"/>
    <w:rsid w:val="00C74372"/>
    <w:rsid w:val="00C82245"/>
    <w:rsid w:val="00CA07CA"/>
    <w:rsid w:val="00CA2C5D"/>
    <w:rsid w:val="00CC17D7"/>
    <w:rsid w:val="00CF2160"/>
    <w:rsid w:val="00CF36BE"/>
    <w:rsid w:val="00CF69E0"/>
    <w:rsid w:val="00D022E5"/>
    <w:rsid w:val="00D045B9"/>
    <w:rsid w:val="00D103CC"/>
    <w:rsid w:val="00D305A5"/>
    <w:rsid w:val="00D3632E"/>
    <w:rsid w:val="00D37BC7"/>
    <w:rsid w:val="00D42C55"/>
    <w:rsid w:val="00D4781F"/>
    <w:rsid w:val="00D66298"/>
    <w:rsid w:val="00D8199C"/>
    <w:rsid w:val="00D82918"/>
    <w:rsid w:val="00D9718D"/>
    <w:rsid w:val="00DC1002"/>
    <w:rsid w:val="00DF737A"/>
    <w:rsid w:val="00E140D6"/>
    <w:rsid w:val="00E233C9"/>
    <w:rsid w:val="00E23BA9"/>
    <w:rsid w:val="00E45DC9"/>
    <w:rsid w:val="00E507DA"/>
    <w:rsid w:val="00E564C8"/>
    <w:rsid w:val="00E61567"/>
    <w:rsid w:val="00E70136"/>
    <w:rsid w:val="00EB6D80"/>
    <w:rsid w:val="00EE626A"/>
    <w:rsid w:val="00F430AF"/>
    <w:rsid w:val="00F85DAF"/>
    <w:rsid w:val="00FA7E36"/>
    <w:rsid w:val="00FB1A1A"/>
    <w:rsid w:val="00FD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C4"/>
  </w:style>
  <w:style w:type="paragraph" w:styleId="a8">
    <w:name w:val="footer"/>
    <w:basedOn w:val="a"/>
    <w:link w:val="a9"/>
    <w:uiPriority w:val="99"/>
    <w:unhideWhenUsed/>
    <w:rsid w:val="0005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C4"/>
  </w:style>
  <w:style w:type="paragraph" w:styleId="a8">
    <w:name w:val="footer"/>
    <w:basedOn w:val="a"/>
    <w:link w:val="a9"/>
    <w:uiPriority w:val="99"/>
    <w:unhideWhenUsed/>
    <w:rsid w:val="0005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E45D-D518-47FC-959F-09F2DF6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User</cp:lastModifiedBy>
  <cp:revision>27</cp:revision>
  <cp:lastPrinted>2023-02-06T05:35:00Z</cp:lastPrinted>
  <dcterms:created xsi:type="dcterms:W3CDTF">2020-09-28T09:42:00Z</dcterms:created>
  <dcterms:modified xsi:type="dcterms:W3CDTF">2023-02-06T05:36:00Z</dcterms:modified>
</cp:coreProperties>
</file>